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11264970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  <w:sz w:val="84"/>
          <w:szCs w:val="72"/>
        </w:rPr>
      </w:sdtEndPr>
      <w:sdtContent>
        <w:p w14:paraId="2D5507D9" w14:textId="77777777" w:rsidR="00242DAF" w:rsidRDefault="00242DAF" w:rsidP="005018C1">
          <w:pPr>
            <w:spacing w:line="360" w:lineRule="auto"/>
            <w:jc w:val="both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FD5D53" wp14:editId="41F22D7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98281C7" w14:textId="74D11EE1" w:rsidR="00242DAF" w:rsidRDefault="00BA3B76">
                                <w:pPr>
                                  <w:pStyle w:val="NoSpacing"/>
                                  <w:rPr>
                                    <w:noProof/>
                                    <w:color w:val="04617B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04617B" w:themeColor="text2"/>
                                    <w:lang w:val="en-GB"/>
                                  </w:rPr>
                                  <w:t xml:space="preserve">Dale Smallwood - </w:t>
                                </w:r>
                                <w:r w:rsidR="00BC3B2F">
                                  <w:rPr>
                                    <w:noProof/>
                                    <w:color w:val="04617B" w:themeColor="text2"/>
                                    <w:lang w:val="en-GB"/>
                                  </w:rPr>
                                  <w:t>1300898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D5D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98281C7" w14:textId="74D11EE1" w:rsidR="00242DAF" w:rsidRDefault="00BA3B76">
                          <w:pPr>
                            <w:pStyle w:val="NoSpacing"/>
                            <w:rPr>
                              <w:noProof/>
                              <w:color w:val="04617B" w:themeColor="text2"/>
                            </w:rPr>
                          </w:pPr>
                          <w:r>
                            <w:rPr>
                              <w:noProof/>
                              <w:color w:val="04617B" w:themeColor="text2"/>
                              <w:lang w:val="en-GB"/>
                            </w:rPr>
                            <w:t xml:space="preserve">Dale Smallwood - </w:t>
                          </w:r>
                          <w:r w:rsidR="00BC3B2F">
                            <w:rPr>
                              <w:noProof/>
                              <w:color w:val="04617B" w:themeColor="text2"/>
                              <w:lang w:val="en-GB"/>
                            </w:rPr>
                            <w:t>13008987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2C61E4C" wp14:editId="0584FF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1C2006" w14:textId="77777777" w:rsidR="00242DAF" w:rsidRDefault="00242DA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2C61E4C" id="Rectangle 34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" fillcolor="#e2f7fa [2579]" stroked="f" strokeweight="2pt">
                    <v:fill color2="#146a77 [963]" rotate="t" focusposition=".5,.5" focussize="" focus="100%" type="gradientRadial"/>
                    <v:textbox inset="21.6pt,,21.6pt">
                      <w:txbxContent>
                        <w:p w14:paraId="101C2006" w14:textId="77777777" w:rsidR="00242DAF" w:rsidRDefault="00242DA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52A224" wp14:editId="2F23125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89D0C9" w14:textId="77777777" w:rsidR="00242DAF" w:rsidRDefault="00242DA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52A224" id="Rectangle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IFniROJAgAAcwUAAA4AAAAAAAAAAAAAAAAALgIAAGRycy9lMm9Eb2MueG1sUEsBAi0AFAAGAAgA&#10;AAAhAO2futDcAAAABQEAAA8AAAAAAAAAAAAAAAAA4wQAAGRycy9kb3ducmV2LnhtbFBLBQYAAAAA&#10;BAAEAPMAAADsBQAAAAA=&#10;" fillcolor="#04617b [3215]" stroked="f" strokeweight="2pt">
                    <v:textbox inset="14.4pt,14.4pt,14.4pt,28.8pt">
                      <w:txbxContent>
                        <w:p w14:paraId="4089D0C9" w14:textId="77777777" w:rsidR="00242DAF" w:rsidRDefault="00242DA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827069" wp14:editId="7A1F54D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301C4F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21b1c7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05CCB1" wp14:editId="3C8A52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900389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0f6fc6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79CB6F" wp14:editId="587E229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0F6FC6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54732A0" w14:textId="2EE196F7" w:rsidR="00242DAF" w:rsidRDefault="00703F30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0F6FC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0F6FC6" w:themeColor="accent1"/>
                                        <w:sz w:val="72"/>
                                        <w:szCs w:val="144"/>
                                      </w:rPr>
                                      <w:t>Website Design concep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179CB6F" id="Text Box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0F6FC6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54732A0" w14:textId="2EE196F7" w:rsidR="00242DAF" w:rsidRDefault="00703F30">
                              <w:pPr>
                                <w:rPr>
                                  <w:rFonts w:asciiTheme="majorHAnsi" w:hAnsiTheme="majorHAnsi"/>
                                  <w:noProof/>
                                  <w:color w:val="0F6FC6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0F6FC6" w:themeColor="accent1"/>
                                  <w:sz w:val="72"/>
                                  <w:szCs w:val="144"/>
                                </w:rPr>
                                <w:t>Website Design concep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1AE4F4" w14:textId="77777777" w:rsidR="00242DAF" w:rsidRDefault="00242DAF" w:rsidP="005018C1">
          <w:pPr>
            <w:spacing w:after="200" w:line="360" w:lineRule="auto"/>
            <w:jc w:val="both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72"/>
              <w:lang w:val="en-US" w:eastAsia="ja-JP"/>
            </w:rPr>
          </w:pPr>
          <w:r>
            <w:rPr>
              <w:b/>
              <w:bCs/>
              <w:color w:val="FFFFFF" w:themeColor="background1"/>
              <w:sz w:val="84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1003704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CE254E" w14:textId="77777777" w:rsidR="00FC64C4" w:rsidRDefault="00FC64C4" w:rsidP="005018C1">
          <w:pPr>
            <w:pStyle w:val="TOCHeading"/>
            <w:spacing w:line="360" w:lineRule="auto"/>
            <w:jc w:val="both"/>
          </w:pPr>
          <w:r>
            <w:t>Contents</w:t>
          </w:r>
        </w:p>
        <w:p w14:paraId="6604FE62" w14:textId="30865344" w:rsidR="00BA3B76" w:rsidRDefault="00FC64C4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70460" w:history="1">
            <w:r w:rsidR="00BA3B76" w:rsidRPr="0018151A">
              <w:rPr>
                <w:rStyle w:val="Hyperlink"/>
                <w:noProof/>
              </w:rPr>
              <w:t>Introduction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0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2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689FE05F" w14:textId="48942B91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1" w:history="1">
            <w:r w:rsidR="00BA3B76" w:rsidRPr="0018151A">
              <w:rPr>
                <w:rStyle w:val="Hyperlink"/>
                <w:noProof/>
              </w:rPr>
              <w:t>Home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1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2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586F967E" w14:textId="48EF4114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2" w:history="1">
            <w:r w:rsidR="00BA3B76" w:rsidRPr="0018151A">
              <w:rPr>
                <w:rStyle w:val="Hyperlink"/>
                <w:noProof/>
              </w:rPr>
              <w:t>Services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2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2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4BED54E3" w14:textId="3E080CE8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3" w:history="1">
            <w:r w:rsidR="00BA3B76" w:rsidRPr="0018151A">
              <w:rPr>
                <w:rStyle w:val="Hyperlink"/>
                <w:noProof/>
              </w:rPr>
              <w:t>Products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3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2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6ADE5EA1" w14:textId="5A77D9C3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4" w:history="1">
            <w:r w:rsidR="00BA3B76" w:rsidRPr="0018151A">
              <w:rPr>
                <w:rStyle w:val="Hyperlink"/>
                <w:noProof/>
              </w:rPr>
              <w:t>Videos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4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3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6FE14258" w14:textId="2148E02F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5" w:history="1">
            <w:r w:rsidR="00BA3B76" w:rsidRPr="0018151A">
              <w:rPr>
                <w:rStyle w:val="Hyperlink"/>
                <w:noProof/>
              </w:rPr>
              <w:t>Review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5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3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2FBB0D8D" w14:textId="10BC971E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6" w:history="1">
            <w:r w:rsidR="00BA3B76" w:rsidRPr="0018151A">
              <w:rPr>
                <w:rStyle w:val="Hyperlink"/>
                <w:noProof/>
              </w:rPr>
              <w:t>Contact Pag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6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3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36039D22" w14:textId="0BF9B5EE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7" w:history="1">
            <w:r w:rsidR="00BA3B76" w:rsidRPr="0018151A">
              <w:rPr>
                <w:rStyle w:val="Hyperlink"/>
                <w:noProof/>
              </w:rPr>
              <w:t>Additional features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7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43B0030F" w14:textId="16F61FE6" w:rsidR="00BA3B76" w:rsidRDefault="00000000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8" w:history="1">
            <w:r w:rsidR="00BA3B76" w:rsidRPr="0018151A">
              <w:rPr>
                <w:rStyle w:val="Hyperlink"/>
                <w:b/>
                <w:bCs/>
                <w:noProof/>
              </w:rPr>
              <w:t>Navigation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8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52722AE5" w14:textId="08C6FA04" w:rsidR="00BA3B76" w:rsidRDefault="00000000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69" w:history="1">
            <w:r w:rsidR="00BA3B76" w:rsidRPr="0018151A">
              <w:rPr>
                <w:rStyle w:val="Hyperlink"/>
                <w:b/>
                <w:bCs/>
                <w:noProof/>
              </w:rPr>
              <w:t>Footer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69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00E461DF" w14:textId="3C631BAA" w:rsidR="00BA3B76" w:rsidRDefault="00000000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70" w:history="1">
            <w:r w:rsidR="00BA3B76" w:rsidRPr="0018151A">
              <w:rPr>
                <w:rStyle w:val="Hyperlink"/>
                <w:b/>
                <w:bCs/>
                <w:noProof/>
              </w:rPr>
              <w:t>Responsive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70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548B50D9" w14:textId="57751C9B" w:rsidR="00BA3B76" w:rsidRDefault="00000000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71" w:history="1">
            <w:r w:rsidR="00BA3B76" w:rsidRPr="0018151A">
              <w:rPr>
                <w:rStyle w:val="Hyperlink"/>
                <w:b/>
                <w:bCs/>
                <w:noProof/>
              </w:rPr>
              <w:t>Tabs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71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7FA96E72" w14:textId="72B2E8C0" w:rsidR="00BA3B76" w:rsidRDefault="00000000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60070472" w:history="1">
            <w:r w:rsidR="00BA3B76" w:rsidRPr="0018151A">
              <w:rPr>
                <w:rStyle w:val="Hyperlink"/>
                <w:noProof/>
              </w:rPr>
              <w:t>Page Layout</w:t>
            </w:r>
            <w:r w:rsidR="00BA3B76">
              <w:rPr>
                <w:noProof/>
                <w:webHidden/>
              </w:rPr>
              <w:tab/>
            </w:r>
            <w:r w:rsidR="00BA3B76">
              <w:rPr>
                <w:noProof/>
                <w:webHidden/>
              </w:rPr>
              <w:fldChar w:fldCharType="begin"/>
            </w:r>
            <w:r w:rsidR="00BA3B76">
              <w:rPr>
                <w:noProof/>
                <w:webHidden/>
              </w:rPr>
              <w:instrText xml:space="preserve"> PAGEREF _Toc60070472 \h </w:instrText>
            </w:r>
            <w:r w:rsidR="00BA3B76">
              <w:rPr>
                <w:noProof/>
                <w:webHidden/>
              </w:rPr>
            </w:r>
            <w:r w:rsidR="00BA3B76">
              <w:rPr>
                <w:noProof/>
                <w:webHidden/>
              </w:rPr>
              <w:fldChar w:fldCharType="separate"/>
            </w:r>
            <w:r w:rsidR="00BA3B76">
              <w:rPr>
                <w:noProof/>
                <w:webHidden/>
              </w:rPr>
              <w:t>4</w:t>
            </w:r>
            <w:r w:rsidR="00BA3B76">
              <w:rPr>
                <w:noProof/>
                <w:webHidden/>
              </w:rPr>
              <w:fldChar w:fldCharType="end"/>
            </w:r>
          </w:hyperlink>
        </w:p>
        <w:p w14:paraId="28695B96" w14:textId="21FEFA03" w:rsidR="00BA3B76" w:rsidRDefault="00FC64C4" w:rsidP="00BA3B76">
          <w:pPr>
            <w:spacing w:line="360" w:lineRule="auto"/>
            <w:jc w:val="both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559BC0" w14:textId="11774A48" w:rsidR="00BC3B2F" w:rsidRDefault="00FC64C4" w:rsidP="00BA3B76">
      <w:pPr>
        <w:pStyle w:val="Heading1"/>
      </w:pPr>
      <w:r>
        <w:br w:type="page"/>
      </w:r>
      <w:bookmarkStart w:id="0" w:name="_Toc60070460"/>
      <w:r w:rsidR="00BC3B2F">
        <w:lastRenderedPageBreak/>
        <w:t>Introduction</w:t>
      </w:r>
      <w:bookmarkEnd w:id="0"/>
    </w:p>
    <w:p w14:paraId="0161721C" w14:textId="77777777" w:rsidR="00BC3B2F" w:rsidRDefault="00BC3B2F" w:rsidP="005018C1">
      <w:pPr>
        <w:pStyle w:val="NoSpacing"/>
        <w:spacing w:line="360" w:lineRule="auto"/>
        <w:jc w:val="both"/>
      </w:pPr>
    </w:p>
    <w:p w14:paraId="650FC595" w14:textId="53D4FCE2" w:rsidR="00EB1104" w:rsidRDefault="00BC3B2F" w:rsidP="005018C1">
      <w:pPr>
        <w:pStyle w:val="NoSpacing"/>
        <w:spacing w:line="360" w:lineRule="auto"/>
        <w:jc w:val="both"/>
      </w:pPr>
      <w:r>
        <w:t xml:space="preserve">After being contacted by a </w:t>
      </w:r>
      <w:r w:rsidR="00536FD5">
        <w:t>customer</w:t>
      </w:r>
      <w:r w:rsidR="00F255D0">
        <w:t xml:space="preserve">, </w:t>
      </w:r>
      <w:r w:rsidR="00536FD5">
        <w:t>I have been requested to build them a website</w:t>
      </w:r>
      <w:r w:rsidR="004A04F7">
        <w:t xml:space="preserve"> with set requirements</w:t>
      </w:r>
      <w:r w:rsidR="00536FD5">
        <w:t xml:space="preserve"> for their upcycled </w:t>
      </w:r>
      <w:r w:rsidR="00536FD5" w:rsidRPr="00536FD5">
        <w:t>furniture</w:t>
      </w:r>
      <w:r w:rsidR="00536FD5">
        <w:t xml:space="preserve"> company called </w:t>
      </w:r>
      <w:r w:rsidR="00536FD5" w:rsidRPr="00536FD5">
        <w:t>Wicked Inventions</w:t>
      </w:r>
      <w:r w:rsidR="00F255D0">
        <w:t>. I</w:t>
      </w:r>
      <w:r w:rsidR="00536FD5">
        <w:t>nside this document</w:t>
      </w:r>
      <w:r w:rsidR="00F255D0">
        <w:t>,</w:t>
      </w:r>
      <w:r w:rsidR="00536FD5">
        <w:t xml:space="preserve"> is</w:t>
      </w:r>
      <w:r w:rsidR="004A04F7">
        <w:t xml:space="preserve"> information regarding the layout with detailed descriptions </w:t>
      </w:r>
      <w:r w:rsidR="00703F30">
        <w:t>of</w:t>
      </w:r>
      <w:r w:rsidR="004A04F7">
        <w:t xml:space="preserve"> features</w:t>
      </w:r>
      <w:r w:rsidR="00F255D0">
        <w:t>,</w:t>
      </w:r>
      <w:r w:rsidR="004A04F7">
        <w:t xml:space="preserve"> that will be implemented </w:t>
      </w:r>
      <w:r w:rsidR="00703F30">
        <w:t>on</w:t>
      </w:r>
      <w:r w:rsidR="004A04F7">
        <w:t xml:space="preserve"> the </w:t>
      </w:r>
      <w:r w:rsidR="006C5FA3">
        <w:t>web pages</w:t>
      </w:r>
      <w:r w:rsidR="004A04F7">
        <w:t>.</w:t>
      </w:r>
    </w:p>
    <w:p w14:paraId="249D200D" w14:textId="6C25CBE2" w:rsidR="00817EC6" w:rsidRDefault="00817EC6" w:rsidP="005018C1">
      <w:pPr>
        <w:pStyle w:val="Heading2"/>
        <w:spacing w:line="360" w:lineRule="auto"/>
        <w:jc w:val="both"/>
      </w:pPr>
    </w:p>
    <w:p w14:paraId="696FE78A" w14:textId="429B3A3C" w:rsidR="009401DC" w:rsidRDefault="004A04F7" w:rsidP="005018C1">
      <w:pPr>
        <w:pStyle w:val="Heading2"/>
        <w:spacing w:line="360" w:lineRule="auto"/>
        <w:jc w:val="both"/>
      </w:pPr>
      <w:bookmarkStart w:id="1" w:name="_Toc60070461"/>
      <w:r>
        <w:t>Home Page</w:t>
      </w:r>
      <w:bookmarkEnd w:id="1"/>
    </w:p>
    <w:p w14:paraId="15944B9F" w14:textId="13FDA0B7" w:rsidR="000440FA" w:rsidRDefault="009401DC" w:rsidP="005018C1">
      <w:pPr>
        <w:spacing w:line="360" w:lineRule="auto"/>
        <w:jc w:val="both"/>
      </w:pPr>
      <w:r>
        <w:t>The home page is the most vital part of the website as this is what the users will see first when searching for the website</w:t>
      </w:r>
      <w:r w:rsidR="00F255D0">
        <w:t>.</w:t>
      </w:r>
      <w:r>
        <w:t xml:space="preserve"> </w:t>
      </w:r>
      <w:r w:rsidR="00F255D0">
        <w:t>I</w:t>
      </w:r>
      <w:r>
        <w:t>f the home page is not engaging enough</w:t>
      </w:r>
      <w:r w:rsidR="00F255D0">
        <w:t>,</w:t>
      </w:r>
      <w:r>
        <w:t xml:space="preserve"> the user may lose interest</w:t>
      </w:r>
      <w:r w:rsidR="00F255D0">
        <w:t xml:space="preserve">, </w:t>
      </w:r>
      <w:r>
        <w:t>therefore losing a customer</w:t>
      </w:r>
      <w:r w:rsidR="00F255D0">
        <w:t xml:space="preserve">. </w:t>
      </w:r>
      <w:r w:rsidR="008F0FF2">
        <w:t>So,</w:t>
      </w:r>
      <w:r w:rsidR="000440FA">
        <w:t xml:space="preserve"> to draw the user into the website</w:t>
      </w:r>
      <w:r w:rsidR="00F255D0">
        <w:t>,</w:t>
      </w:r>
      <w:r w:rsidR="000440FA">
        <w:t xml:space="preserve"> having images and shorter amounts of text or even videos may gain interest</w:t>
      </w:r>
      <w:r w:rsidR="00F255D0">
        <w:t xml:space="preserve">, </w:t>
      </w:r>
      <w:r w:rsidR="000440FA">
        <w:t>as a user may have a short attention span and may not want to read a large amount of text at first</w:t>
      </w:r>
      <w:r w:rsidR="00F255D0">
        <w:t xml:space="preserve">. </w:t>
      </w:r>
      <w:r w:rsidR="008F0FF2">
        <w:t>Therefore,</w:t>
      </w:r>
      <w:r w:rsidR="000440FA">
        <w:t xml:space="preserve"> on this website there will be various </w:t>
      </w:r>
      <w:r w:rsidR="00703F30">
        <w:t>selections</w:t>
      </w:r>
      <w:r w:rsidR="000440FA">
        <w:t xml:space="preserve"> of content</w:t>
      </w:r>
      <w:r w:rsidR="00F255D0">
        <w:t xml:space="preserve"> for the user to comprehend what the website is about and if it</w:t>
      </w:r>
      <w:r w:rsidR="00703F30">
        <w:t xml:space="preserve"> is</w:t>
      </w:r>
      <w:r w:rsidR="00F255D0">
        <w:t xml:space="preserve"> suitable for them. </w:t>
      </w:r>
    </w:p>
    <w:p w14:paraId="6CB3C363" w14:textId="475B9EC8" w:rsidR="004A04F7" w:rsidRDefault="004A04F7" w:rsidP="005018C1">
      <w:pPr>
        <w:spacing w:line="360" w:lineRule="auto"/>
        <w:jc w:val="both"/>
      </w:pPr>
    </w:p>
    <w:p w14:paraId="4F32091F" w14:textId="1FF2D9D3" w:rsidR="008F0FF2" w:rsidRDefault="004A04F7" w:rsidP="005018C1">
      <w:pPr>
        <w:pStyle w:val="Heading2"/>
        <w:spacing w:line="360" w:lineRule="auto"/>
        <w:jc w:val="both"/>
      </w:pPr>
      <w:bookmarkStart w:id="2" w:name="_Toc60070462"/>
      <w:r>
        <w:t>Services Page</w:t>
      </w:r>
      <w:bookmarkEnd w:id="2"/>
    </w:p>
    <w:p w14:paraId="2B734EB7" w14:textId="65C54541" w:rsidR="00930BBD" w:rsidRDefault="00C11E98" w:rsidP="005018C1">
      <w:pPr>
        <w:spacing w:line="360" w:lineRule="auto"/>
        <w:jc w:val="both"/>
      </w:pPr>
      <w:r>
        <w:t>The services page displays what the company provides for customers</w:t>
      </w:r>
      <w:r w:rsidR="00C3238B">
        <w:t xml:space="preserve">. With this </w:t>
      </w:r>
      <w:r>
        <w:t>feature</w:t>
      </w:r>
      <w:r w:rsidR="00C3238B">
        <w:t xml:space="preserve">, customers can </w:t>
      </w:r>
      <w:r>
        <w:t xml:space="preserve">sign up for </w:t>
      </w:r>
      <w:r w:rsidR="006934F0">
        <w:t>newsletters</w:t>
      </w:r>
      <w:r>
        <w:t xml:space="preserve"> and </w:t>
      </w:r>
      <w:r w:rsidR="00C3238B">
        <w:t>cancel at any time if they wish to do so.</w:t>
      </w:r>
      <w:r>
        <w:t xml:space="preserve"> </w:t>
      </w:r>
      <w:r w:rsidR="00C3238B">
        <w:t>V</w:t>
      </w:r>
      <w:r>
        <w:t xml:space="preserve">alidation </w:t>
      </w:r>
      <w:r w:rsidR="00C3238B">
        <w:t xml:space="preserve">is also added </w:t>
      </w:r>
      <w:r>
        <w:t xml:space="preserve">to this </w:t>
      </w:r>
      <w:r w:rsidR="00703F30">
        <w:t>signup</w:t>
      </w:r>
      <w:r>
        <w:t xml:space="preserve"> and cancel feature to prevent inputting errors</w:t>
      </w:r>
      <w:r w:rsidR="006934F0">
        <w:t xml:space="preserve">. </w:t>
      </w:r>
    </w:p>
    <w:p w14:paraId="5B2FF0EE" w14:textId="593AB57F" w:rsidR="004A04F7" w:rsidRDefault="004A04F7" w:rsidP="005018C1">
      <w:pPr>
        <w:spacing w:line="360" w:lineRule="auto"/>
        <w:jc w:val="both"/>
      </w:pPr>
    </w:p>
    <w:p w14:paraId="4745A13B" w14:textId="1A573E04" w:rsidR="00781058" w:rsidRDefault="004A04F7" w:rsidP="005018C1">
      <w:pPr>
        <w:pStyle w:val="Heading2"/>
        <w:spacing w:line="360" w:lineRule="auto"/>
        <w:jc w:val="both"/>
      </w:pPr>
      <w:bookmarkStart w:id="3" w:name="_Toc60070463"/>
      <w:r>
        <w:t>Products Page</w:t>
      </w:r>
      <w:bookmarkEnd w:id="3"/>
    </w:p>
    <w:p w14:paraId="2670C8FC" w14:textId="33897CAA" w:rsidR="00781058" w:rsidRPr="00781058" w:rsidRDefault="00002472" w:rsidP="005018C1">
      <w:pPr>
        <w:spacing w:line="360" w:lineRule="auto"/>
        <w:jc w:val="both"/>
      </w:pPr>
      <w:r>
        <w:t>The products page needs to be clear</w:t>
      </w:r>
      <w:r w:rsidR="00F255D0">
        <w:t xml:space="preserve">, </w:t>
      </w:r>
      <w:r>
        <w:t>easy to navigate</w:t>
      </w:r>
      <w:r w:rsidR="00F255D0">
        <w:t xml:space="preserve"> </w:t>
      </w:r>
      <w:r>
        <w:t>and understand</w:t>
      </w:r>
      <w:r w:rsidR="000455C6">
        <w:t>able</w:t>
      </w:r>
      <w:r w:rsidR="00F255D0">
        <w:t>.</w:t>
      </w:r>
      <w:r w:rsidR="000455C6">
        <w:t xml:space="preserve"> </w:t>
      </w:r>
      <w:r w:rsidR="00F255D0">
        <w:t>A</w:t>
      </w:r>
      <w:r>
        <w:t xml:space="preserve">s this </w:t>
      </w:r>
      <w:r w:rsidR="00F255D0">
        <w:t xml:space="preserve">page shows what </w:t>
      </w:r>
      <w:r>
        <w:t>the user can purchas</w:t>
      </w:r>
      <w:r w:rsidR="000455C6">
        <w:t>e</w:t>
      </w:r>
      <w:r w:rsidR="00F255D0">
        <w:t xml:space="preserve">. </w:t>
      </w:r>
      <w:r w:rsidR="008F0FF2">
        <w:t>Therefore,</w:t>
      </w:r>
      <w:r w:rsidR="000455C6">
        <w:t xml:space="preserve"> images are important so they can understand what they are buying </w:t>
      </w:r>
      <w:r w:rsidR="00F255D0">
        <w:t>and have a visual representation of the prod</w:t>
      </w:r>
      <w:r w:rsidR="00E53F38">
        <w:t xml:space="preserve">uct so that the customer does not </w:t>
      </w:r>
      <w:r w:rsidR="000455C6">
        <w:t>purchase the wrong item.</w:t>
      </w:r>
    </w:p>
    <w:p w14:paraId="5CBD4898" w14:textId="6496E30E" w:rsidR="004A04F7" w:rsidRDefault="004A04F7" w:rsidP="005018C1">
      <w:pPr>
        <w:spacing w:line="360" w:lineRule="auto"/>
        <w:jc w:val="both"/>
      </w:pPr>
    </w:p>
    <w:p w14:paraId="0B918940" w14:textId="5A6F5532" w:rsidR="004A04F7" w:rsidRDefault="004A04F7" w:rsidP="005018C1">
      <w:pPr>
        <w:pStyle w:val="Heading2"/>
        <w:spacing w:line="360" w:lineRule="auto"/>
        <w:jc w:val="both"/>
      </w:pPr>
      <w:bookmarkStart w:id="4" w:name="_Toc60070464"/>
      <w:r>
        <w:lastRenderedPageBreak/>
        <w:t>Videos Page</w:t>
      </w:r>
      <w:bookmarkEnd w:id="4"/>
    </w:p>
    <w:p w14:paraId="4D296E10" w14:textId="75E17AAE" w:rsidR="008B1162" w:rsidRDefault="000455C6" w:rsidP="005018C1">
      <w:pPr>
        <w:spacing w:line="360" w:lineRule="auto"/>
        <w:jc w:val="both"/>
      </w:pPr>
      <w:r>
        <w:t xml:space="preserve">Implementing videos to a web page will give the user a chance to </w:t>
      </w:r>
      <w:r w:rsidR="006C5FA3">
        <w:t>relax/have</w:t>
      </w:r>
      <w:r w:rsidR="008B1162">
        <w:t xml:space="preserve"> a breath on reading text as well as it may help a user</w:t>
      </w:r>
      <w:r w:rsidR="00E53F38">
        <w:t>,</w:t>
      </w:r>
      <w:r w:rsidR="008B1162">
        <w:t xml:space="preserve"> who is impaired or struggles with reading or could be a visual learner.</w:t>
      </w:r>
    </w:p>
    <w:p w14:paraId="30ECAD97" w14:textId="77777777" w:rsidR="006934F0" w:rsidRDefault="006934F0" w:rsidP="005018C1">
      <w:pPr>
        <w:pStyle w:val="Heading2"/>
        <w:spacing w:line="360" w:lineRule="auto"/>
        <w:jc w:val="both"/>
      </w:pPr>
    </w:p>
    <w:p w14:paraId="4B7C55F1" w14:textId="6E40398C" w:rsidR="004A04F7" w:rsidRPr="004A04F7" w:rsidRDefault="004A04F7" w:rsidP="005018C1">
      <w:pPr>
        <w:pStyle w:val="Heading2"/>
        <w:spacing w:line="360" w:lineRule="auto"/>
        <w:jc w:val="both"/>
      </w:pPr>
      <w:bookmarkStart w:id="5" w:name="_Toc60070465"/>
      <w:r>
        <w:t>Review Page</w:t>
      </w:r>
      <w:bookmarkEnd w:id="5"/>
    </w:p>
    <w:p w14:paraId="7DCBBF23" w14:textId="496CE47B" w:rsidR="00BC3B2F" w:rsidRDefault="008B1162" w:rsidP="005018C1">
      <w:pPr>
        <w:spacing w:line="360" w:lineRule="auto"/>
        <w:jc w:val="both"/>
      </w:pPr>
      <w:r>
        <w:t xml:space="preserve">Having reviews on the web page gains the legitimacy of the product and company as it gives the user a lot more trust with purchases as </w:t>
      </w:r>
      <w:r w:rsidR="006C5FA3">
        <w:t>they</w:t>
      </w:r>
      <w:r>
        <w:t xml:space="preserve"> can see </w:t>
      </w:r>
      <w:r w:rsidR="006C5FA3">
        <w:t xml:space="preserve">the </w:t>
      </w:r>
      <w:r>
        <w:t>feedback of others</w:t>
      </w:r>
      <w:r w:rsidR="00E53F38">
        <w:t xml:space="preserve"> and see from the </w:t>
      </w:r>
      <w:r w:rsidR="008F0FF2">
        <w:t>reviews</w:t>
      </w:r>
      <w:r w:rsidR="00E53F38">
        <w:t xml:space="preserve"> if the product </w:t>
      </w:r>
      <w:r w:rsidR="006C5FA3">
        <w:t>is</w:t>
      </w:r>
      <w:r w:rsidR="00E53F38">
        <w:t xml:space="preserve"> to their standards and what they are looking for. </w:t>
      </w:r>
      <w:r>
        <w:t xml:space="preserve"> </w:t>
      </w:r>
    </w:p>
    <w:p w14:paraId="5C4C1CE7" w14:textId="77777777" w:rsidR="005018C1" w:rsidRDefault="005018C1" w:rsidP="005018C1">
      <w:pPr>
        <w:pStyle w:val="Heading2"/>
        <w:spacing w:line="360" w:lineRule="auto"/>
        <w:jc w:val="both"/>
      </w:pPr>
    </w:p>
    <w:p w14:paraId="00B0D4B5" w14:textId="5815EDAE" w:rsidR="009401DC" w:rsidRDefault="009401DC" w:rsidP="005018C1">
      <w:pPr>
        <w:pStyle w:val="Heading2"/>
        <w:spacing w:line="360" w:lineRule="auto"/>
        <w:jc w:val="both"/>
      </w:pPr>
      <w:bookmarkStart w:id="6" w:name="_Toc60070466"/>
      <w:r>
        <w:t>Contact Page</w:t>
      </w:r>
      <w:bookmarkEnd w:id="6"/>
    </w:p>
    <w:p w14:paraId="7F1598D8" w14:textId="250D22AC" w:rsidR="008F0FF2" w:rsidRPr="008F0FF2" w:rsidRDefault="008F0FF2" w:rsidP="005018C1">
      <w:pPr>
        <w:spacing w:line="360" w:lineRule="auto"/>
        <w:jc w:val="both"/>
      </w:pPr>
      <w:r>
        <w:t>On the contact page</w:t>
      </w:r>
      <w:r w:rsidR="006C5FA3">
        <w:t>,</w:t>
      </w:r>
      <w:r>
        <w:t xml:space="preserve"> it is always required to provide a clear set of information </w:t>
      </w:r>
      <w:r w:rsidR="006C5FA3">
        <w:t>on</w:t>
      </w:r>
      <w:r>
        <w:t xml:space="preserve"> how to be contacted</w:t>
      </w:r>
      <w:r w:rsidR="00930BBD">
        <w:t>.</w:t>
      </w:r>
      <w:r>
        <w:t xml:space="preserve"> </w:t>
      </w:r>
      <w:r w:rsidR="00930BBD">
        <w:t>E</w:t>
      </w:r>
      <w:r>
        <w:t xml:space="preserve">ffective ways of doing this are displaying a map </w:t>
      </w:r>
      <w:r w:rsidR="006C5FA3">
        <w:t>of</w:t>
      </w:r>
      <w:r>
        <w:t xml:space="preserve"> the location, a list of information</w:t>
      </w:r>
      <w:r w:rsidR="00930BBD">
        <w:t>,</w:t>
      </w:r>
      <w:r>
        <w:t xml:space="preserve"> such as an email or mobile phone number or social media links to the company’s page</w:t>
      </w:r>
      <w:r w:rsidR="00930BBD">
        <w:t>. A</w:t>
      </w:r>
      <w:r>
        <w:t xml:space="preserve">nother method of </w:t>
      </w:r>
      <w:r w:rsidR="00930BBD">
        <w:t xml:space="preserve">contacting could be a forum to fill out a message being sent via the website, where the user provides their name and email address with the message </w:t>
      </w:r>
      <w:r w:rsidR="006C5FA3">
        <w:t>below</w:t>
      </w:r>
      <w:r w:rsidR="00930BBD">
        <w:t xml:space="preserve">. This way the company can respond when they are available and aids privacy </w:t>
      </w:r>
      <w:r w:rsidR="006C5FA3">
        <w:t>outside</w:t>
      </w:r>
      <w:r w:rsidR="00930BBD">
        <w:t xml:space="preserve"> of work. </w:t>
      </w:r>
      <w:r w:rsidR="00703F30">
        <w:t>So,</w:t>
      </w:r>
      <w:r w:rsidR="00930BBD">
        <w:t xml:space="preserve"> in this instance</w:t>
      </w:r>
      <w:r w:rsidR="006C5FA3">
        <w:t>,</w:t>
      </w:r>
      <w:r>
        <w:t xml:space="preserve"> the website will contain a map of the </w:t>
      </w:r>
      <w:r w:rsidR="006C5FA3">
        <w:t>company’s</w:t>
      </w:r>
      <w:r>
        <w:t xml:space="preserve"> location and social media links</w:t>
      </w:r>
      <w:r w:rsidR="00930BBD">
        <w:t xml:space="preserve">. It will also provide a form to be filled in if further assistance is required. </w:t>
      </w:r>
      <w:r>
        <w:t xml:space="preserve"> </w:t>
      </w:r>
    </w:p>
    <w:p w14:paraId="25A7484B" w14:textId="209F0DEA" w:rsidR="009401DC" w:rsidRDefault="009401DC" w:rsidP="005018C1">
      <w:pPr>
        <w:pStyle w:val="Heading2"/>
        <w:spacing w:line="360" w:lineRule="auto"/>
        <w:jc w:val="both"/>
      </w:pPr>
    </w:p>
    <w:p w14:paraId="10E5929E" w14:textId="52366B3F" w:rsidR="005018C1" w:rsidRDefault="005018C1" w:rsidP="005018C1"/>
    <w:p w14:paraId="0CBD4467" w14:textId="10E5E46C" w:rsidR="005018C1" w:rsidRDefault="005018C1" w:rsidP="005018C1"/>
    <w:p w14:paraId="5E78B4E9" w14:textId="4E21784A" w:rsidR="005018C1" w:rsidRDefault="005018C1" w:rsidP="005018C1"/>
    <w:p w14:paraId="7510826D" w14:textId="51C6DDEC" w:rsidR="005018C1" w:rsidRDefault="005018C1" w:rsidP="005018C1"/>
    <w:p w14:paraId="553C8585" w14:textId="7BA443DA" w:rsidR="005018C1" w:rsidRDefault="005018C1" w:rsidP="005018C1"/>
    <w:p w14:paraId="67CBF210" w14:textId="77777777" w:rsidR="005018C1" w:rsidRPr="005018C1" w:rsidRDefault="005018C1" w:rsidP="005018C1"/>
    <w:p w14:paraId="78C5E1B7" w14:textId="6EFDAAF3" w:rsidR="006934F0" w:rsidRDefault="009401DC" w:rsidP="005018C1">
      <w:pPr>
        <w:pStyle w:val="Heading2"/>
        <w:spacing w:line="360" w:lineRule="auto"/>
        <w:jc w:val="both"/>
      </w:pPr>
      <w:bookmarkStart w:id="7" w:name="_Toc60070467"/>
      <w:r>
        <w:lastRenderedPageBreak/>
        <w:t>Additional features</w:t>
      </w:r>
      <w:bookmarkEnd w:id="7"/>
    </w:p>
    <w:p w14:paraId="550A6F5F" w14:textId="1EBF0AD8" w:rsidR="007A1EE9" w:rsidRDefault="00C3238B" w:rsidP="005018C1">
      <w:pPr>
        <w:spacing w:line="360" w:lineRule="auto"/>
        <w:jc w:val="both"/>
      </w:pPr>
      <w:bookmarkStart w:id="8" w:name="_Toc60070468"/>
      <w:r w:rsidRPr="005018C1">
        <w:rPr>
          <w:rStyle w:val="Heading3Char"/>
          <w:b/>
          <w:bCs/>
        </w:rPr>
        <w:t>N</w:t>
      </w:r>
      <w:r w:rsidR="006934F0" w:rsidRPr="005018C1">
        <w:rPr>
          <w:rStyle w:val="Heading3Char"/>
          <w:b/>
          <w:bCs/>
        </w:rPr>
        <w:t>avigation</w:t>
      </w:r>
      <w:bookmarkEnd w:id="8"/>
      <w:r w:rsidR="006934F0" w:rsidRPr="005018C1">
        <w:rPr>
          <w:b/>
          <w:bCs/>
        </w:rPr>
        <w:t xml:space="preserve"> </w:t>
      </w:r>
      <w:r>
        <w:t xml:space="preserve">- </w:t>
      </w:r>
      <w:r w:rsidR="006934F0">
        <w:t>a drop</w:t>
      </w:r>
      <w:r w:rsidR="00652392">
        <w:t>down,</w:t>
      </w:r>
      <w:r w:rsidR="006934F0">
        <w:t xml:space="preserve"> </w:t>
      </w:r>
      <w:r w:rsidR="006C5FA3">
        <w:t xml:space="preserve">the </w:t>
      </w:r>
      <w:r w:rsidR="006934F0">
        <w:t xml:space="preserve">menu does not overload the user with information </w:t>
      </w:r>
      <w:r w:rsidR="007A1EE9">
        <w:t xml:space="preserve">as it categorises the pages </w:t>
      </w:r>
      <w:r w:rsidR="006C5FA3">
        <w:t xml:space="preserve">and </w:t>
      </w:r>
      <w:r w:rsidR="007A1EE9">
        <w:t xml:space="preserve">also </w:t>
      </w:r>
      <w:r w:rsidR="006C5FA3">
        <w:t>adds</w:t>
      </w:r>
      <w:r w:rsidR="007A1EE9">
        <w:t xml:space="preserve"> a hover feature so the user can decipher that they can click the text as it symbolises a link as the cursor has changed to a pointer.</w:t>
      </w:r>
    </w:p>
    <w:p w14:paraId="66421286" w14:textId="0F060FDA" w:rsidR="00C3238B" w:rsidRDefault="007A1EE9" w:rsidP="005018C1">
      <w:pPr>
        <w:spacing w:line="360" w:lineRule="auto"/>
        <w:jc w:val="both"/>
      </w:pPr>
      <w:bookmarkStart w:id="9" w:name="_Toc60070469"/>
      <w:r w:rsidRPr="005018C1">
        <w:rPr>
          <w:rStyle w:val="Heading3Char"/>
          <w:b/>
          <w:bCs/>
        </w:rPr>
        <w:t>Footer</w:t>
      </w:r>
      <w:bookmarkEnd w:id="9"/>
      <w:r>
        <w:t xml:space="preserve">- </w:t>
      </w:r>
      <w:r w:rsidR="00C3238B">
        <w:t>I</w:t>
      </w:r>
      <w:r>
        <w:t xml:space="preserve">t is a legal </w:t>
      </w:r>
      <w:r w:rsidR="00652392">
        <w:t>requirement</w:t>
      </w:r>
      <w:r>
        <w:t xml:space="preserve"> to add a </w:t>
      </w:r>
      <w:r w:rsidR="00652392">
        <w:t>copyright notice</w:t>
      </w:r>
      <w:r>
        <w:t xml:space="preserve"> to the website</w:t>
      </w:r>
      <w:r w:rsidR="00652392">
        <w:t xml:space="preserve"> this is most commonly displayed on the footer of the website.</w:t>
      </w:r>
    </w:p>
    <w:p w14:paraId="4134B05B" w14:textId="38CCB37D" w:rsidR="00C3238B" w:rsidRDefault="00C3238B" w:rsidP="005018C1">
      <w:pPr>
        <w:spacing w:line="360" w:lineRule="auto"/>
        <w:jc w:val="both"/>
      </w:pPr>
      <w:bookmarkStart w:id="10" w:name="_Toc60070470"/>
      <w:r w:rsidRPr="005018C1">
        <w:rPr>
          <w:rStyle w:val="Heading3Char"/>
          <w:b/>
          <w:bCs/>
        </w:rPr>
        <w:t>Responsive</w:t>
      </w:r>
      <w:bookmarkEnd w:id="10"/>
      <w:r>
        <w:t xml:space="preserve"> – Another feature to improve </w:t>
      </w:r>
      <w:r w:rsidR="006C5FA3">
        <w:t>the quality of a website</w:t>
      </w:r>
      <w:r>
        <w:t xml:space="preserve"> is </w:t>
      </w:r>
      <w:r w:rsidR="005018C1">
        <w:t xml:space="preserve">making the site responsive this is where if the website is either scaled down or displayed on a mobile phone or tablet the design of the website is altered and displayed differently, otherwise mobile phone or tablet users may find it difficult to navigate or read information. </w:t>
      </w:r>
    </w:p>
    <w:p w14:paraId="06CD1D6E" w14:textId="1EFA9A15" w:rsidR="00BA3B76" w:rsidRPr="00BA3B76" w:rsidRDefault="00BA3B76" w:rsidP="00BA3B76">
      <w:bookmarkStart w:id="11" w:name="_Toc60070471"/>
      <w:r w:rsidRPr="00BA3B76">
        <w:rPr>
          <w:rStyle w:val="Heading3Char"/>
          <w:b/>
          <w:bCs/>
        </w:rPr>
        <w:t>Tabs</w:t>
      </w:r>
      <w:bookmarkEnd w:id="11"/>
      <w:r>
        <w:t xml:space="preserve"> – Depending on the circumstances when clicking a new link on a website it may be required for it to be opened as a tab instead of replacing a page for instance when clicking a social media link, you may want this to be opened as a tab as the customer may become distracted and forget to return to the company website so as the page is a tab the user can always continue where they have left off.</w:t>
      </w:r>
    </w:p>
    <w:p w14:paraId="299804F6" w14:textId="0AC9229F" w:rsidR="00652392" w:rsidRPr="006934F0" w:rsidRDefault="00447C7E" w:rsidP="005018C1">
      <w:pPr>
        <w:jc w:val="both"/>
      </w:pPr>
      <w:r>
        <w:t>White space – Sometimes using white space can be crucial in presenting a page or list of information correctly</w:t>
      </w:r>
      <w:r w:rsidR="006C5FA3">
        <w:t xml:space="preserve"> </w:t>
      </w:r>
      <w:r w:rsidR="00BC3123">
        <w:t xml:space="preserve">as it aids the user and can also increase </w:t>
      </w:r>
      <w:r w:rsidR="006C5FA3">
        <w:t>their</w:t>
      </w:r>
      <w:r w:rsidR="00BC3123">
        <w:t xml:space="preserve"> attention</w:t>
      </w:r>
      <w:r w:rsidR="001B4CFD">
        <w:t xml:space="preserve"> making it more engaging for them. </w:t>
      </w:r>
    </w:p>
    <w:p w14:paraId="0923EB09" w14:textId="77777777" w:rsidR="009401DC" w:rsidRPr="00BC3B2F" w:rsidRDefault="009401DC" w:rsidP="005018C1">
      <w:pPr>
        <w:pStyle w:val="Heading2"/>
        <w:jc w:val="both"/>
      </w:pPr>
    </w:p>
    <w:p w14:paraId="3E21F91F" w14:textId="77777777" w:rsidR="001E07C7" w:rsidRPr="00817EC6" w:rsidRDefault="001E07C7" w:rsidP="005018C1">
      <w:pPr>
        <w:jc w:val="both"/>
      </w:pPr>
    </w:p>
    <w:p w14:paraId="215CB0F5" w14:textId="5BA9B53C" w:rsidR="00817EC6" w:rsidRPr="00BC3B2F" w:rsidRDefault="00817EC6" w:rsidP="005018C1">
      <w:pPr>
        <w:spacing w:line="360" w:lineRule="auto"/>
        <w:jc w:val="both"/>
      </w:pPr>
    </w:p>
    <w:sectPr w:rsidR="00817EC6" w:rsidRPr="00BC3B2F" w:rsidSect="003F74DF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25C1" w14:textId="77777777" w:rsidR="00C32D7D" w:rsidRDefault="00C32D7D" w:rsidP="00F77ED6">
      <w:pPr>
        <w:spacing w:after="0"/>
      </w:pPr>
      <w:r>
        <w:separator/>
      </w:r>
    </w:p>
  </w:endnote>
  <w:endnote w:type="continuationSeparator" w:id="0">
    <w:p w14:paraId="5589AA45" w14:textId="77777777" w:rsidR="00C32D7D" w:rsidRDefault="00C32D7D" w:rsidP="00F77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uthor"/>
      <w:tag w:val=""/>
      <w:id w:val="97194407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D37B2E2" w14:textId="530EA883" w:rsidR="00594E27" w:rsidRDefault="00BC3B2F" w:rsidP="00594E27">
        <w:pPr>
          <w:pStyle w:val="Footer"/>
          <w:jc w:val="right"/>
        </w:pPr>
        <w:r>
          <w:t>Dale Smallwood 13008987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4ACE" w14:textId="77777777" w:rsidR="00C32D7D" w:rsidRDefault="00C32D7D" w:rsidP="00F77ED6">
      <w:pPr>
        <w:spacing w:after="0"/>
      </w:pPr>
      <w:r>
        <w:separator/>
      </w:r>
    </w:p>
  </w:footnote>
  <w:footnote w:type="continuationSeparator" w:id="0">
    <w:p w14:paraId="7D86C85E" w14:textId="77777777" w:rsidR="00C32D7D" w:rsidRDefault="00C32D7D" w:rsidP="00F77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9428" w14:textId="5F9017EF" w:rsidR="00F77ED6" w:rsidRDefault="00BC3B2F" w:rsidP="00F77ED6">
    <w:pPr>
      <w:pStyle w:val="Header"/>
      <w:tabs>
        <w:tab w:val="clear" w:pos="4513"/>
      </w:tabs>
    </w:pPr>
    <w:r>
      <w:t xml:space="preserve">Website Design Task 2 </w:t>
    </w:r>
    <w:r w:rsidR="00F77ED6">
      <w:tab/>
    </w:r>
    <w:r w:rsidR="00594E27">
      <w:t xml:space="preserve">Page </w:t>
    </w:r>
    <w:r w:rsidR="00594E27">
      <w:fldChar w:fldCharType="begin"/>
    </w:r>
    <w:r w:rsidR="00594E27">
      <w:instrText xml:space="preserve"> PAGE  \* Arabic  \* MERGEFORMAT </w:instrText>
    </w:r>
    <w:r w:rsidR="00594E27">
      <w:fldChar w:fldCharType="separate"/>
    </w:r>
    <w:r w:rsidR="004237A9">
      <w:rPr>
        <w:noProof/>
      </w:rPr>
      <w:t>9</w:t>
    </w:r>
    <w:r w:rsidR="00594E27">
      <w:fldChar w:fldCharType="end"/>
    </w:r>
    <w:r w:rsidR="00594E27">
      <w:t xml:space="preserve"> of </w:t>
    </w:r>
    <w:fldSimple w:instr=" NUMPAGES  \* Arabic  \* MERGEFORMAT ">
      <w:r w:rsidR="004237A9">
        <w:rPr>
          <w:noProof/>
        </w:rPr>
        <w:t>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44AA"/>
    <w:multiLevelType w:val="hybridMultilevel"/>
    <w:tmpl w:val="DEAAE0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030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A7"/>
    <w:rsid w:val="00002472"/>
    <w:rsid w:val="000440FA"/>
    <w:rsid w:val="000455C6"/>
    <w:rsid w:val="000D39EE"/>
    <w:rsid w:val="001B4CFD"/>
    <w:rsid w:val="001D2312"/>
    <w:rsid w:val="001E07C7"/>
    <w:rsid w:val="00242DAF"/>
    <w:rsid w:val="002A4D27"/>
    <w:rsid w:val="0034071B"/>
    <w:rsid w:val="00363269"/>
    <w:rsid w:val="003D2D89"/>
    <w:rsid w:val="003F74DF"/>
    <w:rsid w:val="004237A9"/>
    <w:rsid w:val="00447C7E"/>
    <w:rsid w:val="00466B4A"/>
    <w:rsid w:val="00467217"/>
    <w:rsid w:val="004A04F7"/>
    <w:rsid w:val="005018C1"/>
    <w:rsid w:val="00536FD5"/>
    <w:rsid w:val="00594E27"/>
    <w:rsid w:val="00641541"/>
    <w:rsid w:val="00652392"/>
    <w:rsid w:val="006934F0"/>
    <w:rsid w:val="006A30EF"/>
    <w:rsid w:val="006C5FA3"/>
    <w:rsid w:val="00703F30"/>
    <w:rsid w:val="00722986"/>
    <w:rsid w:val="00781058"/>
    <w:rsid w:val="007A1EE9"/>
    <w:rsid w:val="00817EC6"/>
    <w:rsid w:val="00842CCA"/>
    <w:rsid w:val="00860F9F"/>
    <w:rsid w:val="008A5B10"/>
    <w:rsid w:val="008B1162"/>
    <w:rsid w:val="008C1514"/>
    <w:rsid w:val="008E2381"/>
    <w:rsid w:val="008F0FF2"/>
    <w:rsid w:val="009250A7"/>
    <w:rsid w:val="00930BBD"/>
    <w:rsid w:val="009401DC"/>
    <w:rsid w:val="00A03FE5"/>
    <w:rsid w:val="00A909BB"/>
    <w:rsid w:val="00B2199C"/>
    <w:rsid w:val="00BA3B76"/>
    <w:rsid w:val="00BC3123"/>
    <w:rsid w:val="00BC35F2"/>
    <w:rsid w:val="00BC3B2F"/>
    <w:rsid w:val="00BE110F"/>
    <w:rsid w:val="00C11E98"/>
    <w:rsid w:val="00C3238B"/>
    <w:rsid w:val="00C32D7D"/>
    <w:rsid w:val="00C5747B"/>
    <w:rsid w:val="00C60F0A"/>
    <w:rsid w:val="00DD114D"/>
    <w:rsid w:val="00DD4500"/>
    <w:rsid w:val="00DF1877"/>
    <w:rsid w:val="00E24930"/>
    <w:rsid w:val="00E2545A"/>
    <w:rsid w:val="00E53F38"/>
    <w:rsid w:val="00EB1104"/>
    <w:rsid w:val="00F15939"/>
    <w:rsid w:val="00F255D0"/>
    <w:rsid w:val="00F279A4"/>
    <w:rsid w:val="00F77ED6"/>
    <w:rsid w:val="00FC64C4"/>
    <w:rsid w:val="00FD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D41F"/>
  <w15:docId w15:val="{0A63DB3C-37EF-42BC-88A3-B40830E1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EF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0F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10F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10F"/>
    <w:pPr>
      <w:pBdr>
        <w:bottom w:val="single" w:sz="8" w:space="4" w:color="0F6FC6" w:themeColor="accent1"/>
      </w:pBdr>
      <w:spacing w:after="300"/>
      <w:contextualSpacing/>
    </w:pPr>
    <w:rPr>
      <w:rFonts w:ascii="Calibri" w:eastAsiaTheme="majorEastAsia" w:hAnsi="Calibr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110F"/>
    <w:rPr>
      <w:rFonts w:ascii="Calibri" w:eastAsiaTheme="majorEastAsia" w:hAnsi="Calibr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10F"/>
    <w:rPr>
      <w:rFonts w:ascii="Calibri" w:eastAsiaTheme="majorEastAsia" w:hAnsi="Calibr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10F"/>
    <w:rPr>
      <w:rFonts w:ascii="Calibri" w:eastAsiaTheme="majorEastAsia" w:hAnsi="Calibri" w:cstheme="majorBidi"/>
      <w:b/>
      <w:bCs/>
      <w:color w:val="0F6FC6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10F"/>
    <w:pPr>
      <w:numPr>
        <w:ilvl w:val="1"/>
      </w:numPr>
    </w:pPr>
    <w:rPr>
      <w:rFonts w:ascii="Calibri" w:eastAsiaTheme="majorEastAsia" w:hAnsi="Calibri" w:cstheme="majorBidi"/>
      <w:i/>
      <w:iCs/>
      <w:color w:val="0F6F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10F"/>
    <w:rPr>
      <w:rFonts w:ascii="Calibri" w:eastAsiaTheme="majorEastAsia" w:hAnsi="Calibri" w:cstheme="majorBidi"/>
      <w:i/>
      <w:iCs/>
      <w:color w:val="0F6FC6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0A"/>
    <w:pPr>
      <w:spacing w:after="0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0A"/>
    <w:rPr>
      <w:rFonts w:cs="Tahoma"/>
      <w:sz w:val="2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5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B1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250A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50A7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4C4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0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09BB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09BB"/>
    <w:pPr>
      <w:spacing w:after="200"/>
    </w:pPr>
    <w:rPr>
      <w:b/>
      <w:bCs/>
      <w:color w:val="0F6FC6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09B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77E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E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7E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ED6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94E27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94E27"/>
    <w:rPr>
      <w:color w:val="808080"/>
    </w:rPr>
  </w:style>
  <w:style w:type="paragraph" w:styleId="ListParagraph">
    <w:name w:val="List Paragraph"/>
    <w:basedOn w:val="Normal"/>
    <w:uiPriority w:val="34"/>
    <w:qFormat/>
    <w:rsid w:val="00817EC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279A4"/>
  </w:style>
  <w:style w:type="paragraph" w:customStyle="1" w:styleId="BlockQuote">
    <w:name w:val="Block Quote"/>
    <w:basedOn w:val="Normal"/>
    <w:next w:val="Normal"/>
    <w:qFormat/>
    <w:rsid w:val="006A30EF"/>
    <w:pPr>
      <w:ind w:left="567" w:right="567"/>
    </w:pPr>
  </w:style>
  <w:style w:type="character" w:customStyle="1" w:styleId="Heading3Char">
    <w:name w:val="Heading 3 Char"/>
    <w:basedOn w:val="DefaultParagraphFont"/>
    <w:link w:val="Heading3"/>
    <w:uiPriority w:val="9"/>
    <w:rsid w:val="005018C1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3B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information on how w expect you to set out you assignments.  Details include page layout, paragraph formatting et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s15</b:Tag>
    <b:SourceType>Book</b:SourceType>
    <b:Guid>{5559D66C-FD1B-4C0E-B36F-1BCD849583DD}</b:Guid>
    <b:Title>How to format an assignment</b:Title>
    <b:Year>2015</b:Year>
    <b:City>Rotherham</b:City>
    <b:Publisher>RCAT</b:Publisher>
    <b:Author>
      <b:Author>
        <b:NameList>
          <b:Person>
            <b:Last>Mason</b:Last>
            <b:First>G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2DEE4-61D9-42A9-833B-31CA3E69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5</Pages>
  <Words>929</Words>
  <Characters>4210</Characters>
  <Application>Microsoft Office Word</Application>
  <DocSecurity>0</DocSecurity>
  <Lines>11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Design concepts</vt:lpstr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esign concepts</dc:title>
  <dc:creator>Dale Smallwood 130089872</dc:creator>
  <cp:lastModifiedBy>Dale Smallwood</cp:lastModifiedBy>
  <cp:revision>11</cp:revision>
  <dcterms:created xsi:type="dcterms:W3CDTF">2020-12-27T17:22:00Z</dcterms:created>
  <dcterms:modified xsi:type="dcterms:W3CDTF">2023-04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52ea02f1b100df6dde9bb6e48d8a271b7705d3c8d8d72a965e7e88251dd491</vt:lpwstr>
  </property>
</Properties>
</file>